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C4" w:rsidRDefault="00103DC4" w:rsidP="007B163D">
      <w:pPr>
        <w:pStyle w:val="NoSpacing"/>
        <w:jc w:val="center"/>
        <w:rPr>
          <w:rFonts w:ascii="Copperplate Gothic Bold" w:hAnsi="Copperplate Gothic Bold"/>
          <w:sz w:val="24"/>
          <w:szCs w:val="24"/>
        </w:rPr>
      </w:pPr>
      <w:r>
        <w:rPr>
          <w:noProof/>
          <w:lang w:val="en-ZA" w:eastAsia="en-ZA"/>
        </w:rPr>
        <w:drawing>
          <wp:inline distT="0" distB="0" distL="0" distR="0">
            <wp:extent cx="1083365" cy="1153201"/>
            <wp:effectExtent l="0" t="0" r="2540" b="8890"/>
            <wp:docPr id="1" name="Picture 1" descr="St Monnic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Monnic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14" cy="115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DC4" w:rsidRDefault="00103DC4" w:rsidP="007B163D">
      <w:pPr>
        <w:pStyle w:val="NoSpacing"/>
        <w:jc w:val="center"/>
        <w:rPr>
          <w:rFonts w:ascii="Copperplate Gothic Bold" w:hAnsi="Copperplate Gothic Bold"/>
          <w:sz w:val="24"/>
          <w:szCs w:val="24"/>
        </w:rPr>
      </w:pPr>
    </w:p>
    <w:p w:rsidR="00446D0E" w:rsidRPr="00687C0E" w:rsidRDefault="00446D0E" w:rsidP="00446D0E">
      <w:pPr>
        <w:jc w:val="center"/>
        <w:rPr>
          <w:rFonts w:ascii="Arial" w:hAnsi="Arial" w:cs="Arial"/>
          <w:b/>
          <w:sz w:val="32"/>
          <w:szCs w:val="32"/>
        </w:rPr>
      </w:pPr>
      <w:r w:rsidRPr="00687C0E">
        <w:rPr>
          <w:rFonts w:ascii="Arial" w:hAnsi="Arial" w:cs="Arial"/>
          <w:b/>
          <w:sz w:val="36"/>
          <w:szCs w:val="32"/>
        </w:rPr>
        <w:t xml:space="preserve">CONFIRMATION </w:t>
      </w:r>
      <w:r w:rsidR="00D54E8A" w:rsidRPr="00687C0E">
        <w:rPr>
          <w:rFonts w:ascii="Arial" w:hAnsi="Arial" w:cs="Arial"/>
          <w:b/>
          <w:sz w:val="36"/>
          <w:szCs w:val="32"/>
        </w:rPr>
        <w:t>APPLICATION FORM</w:t>
      </w:r>
      <w:r w:rsidR="00687C0E">
        <w:rPr>
          <w:rFonts w:ascii="Arial" w:hAnsi="Arial" w:cs="Arial"/>
          <w:b/>
          <w:sz w:val="36"/>
          <w:szCs w:val="32"/>
        </w:rPr>
        <w:t xml:space="preserve"> - </w:t>
      </w:r>
      <w:r w:rsidRPr="00687C0E">
        <w:rPr>
          <w:rFonts w:ascii="Arial" w:hAnsi="Arial" w:cs="Arial"/>
          <w:b/>
          <w:sz w:val="36"/>
          <w:szCs w:val="32"/>
        </w:rPr>
        <w:t xml:space="preserve">YOUTH </w:t>
      </w:r>
    </w:p>
    <w:tbl>
      <w:tblPr>
        <w:tblStyle w:val="TableGrid"/>
        <w:tblW w:w="0" w:type="auto"/>
        <w:tblInd w:w="3256" w:type="dxa"/>
        <w:tblLook w:val="04A0" w:firstRow="1" w:lastRow="0" w:firstColumn="1" w:lastColumn="0" w:noHBand="0" w:noVBand="1"/>
      </w:tblPr>
      <w:tblGrid>
        <w:gridCol w:w="1252"/>
        <w:gridCol w:w="1299"/>
      </w:tblGrid>
      <w:tr w:rsidR="00687C0E" w:rsidRPr="00D53B4B" w:rsidTr="00993028"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C0E" w:rsidRPr="00D53B4B" w:rsidRDefault="00687C0E" w:rsidP="0099302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53B4B">
              <w:rPr>
                <w:rFonts w:ascii="Arial" w:hAnsi="Arial" w:cs="Arial"/>
                <w:b/>
                <w:sz w:val="24"/>
              </w:rPr>
              <w:t>YEAR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7C0E" w:rsidRPr="00D53B4B" w:rsidRDefault="00687C0E" w:rsidP="00993028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87C0E" w:rsidRPr="00A72BA6" w:rsidRDefault="00687C0E" w:rsidP="00687C0E">
      <w:pPr>
        <w:spacing w:before="360" w:after="120"/>
        <w:jc w:val="center"/>
        <w:rPr>
          <w:rFonts w:ascii="Arial" w:hAnsi="Arial" w:cs="Arial"/>
          <w:b/>
          <w:sz w:val="28"/>
        </w:rPr>
      </w:pPr>
      <w:r w:rsidRPr="00A72BA6">
        <w:rPr>
          <w:rFonts w:ascii="Arial" w:hAnsi="Arial" w:cs="Arial"/>
          <w:b/>
          <w:sz w:val="28"/>
        </w:rPr>
        <w:t>PARTICULARS OF CANDIDATE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26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87C0E" w:rsidRPr="00D53B4B" w:rsidTr="00993028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ind w:left="30" w:hanging="30"/>
              <w:rPr>
                <w:rFonts w:ascii="Arial" w:hAnsi="Arial" w:cs="Arial"/>
                <w:sz w:val="20"/>
                <w:szCs w:val="20"/>
              </w:rPr>
            </w:pPr>
            <w:r w:rsidRPr="00D53B4B">
              <w:rPr>
                <w:rFonts w:ascii="Arial" w:hAnsi="Arial" w:cs="Arial"/>
                <w:sz w:val="20"/>
                <w:szCs w:val="20"/>
              </w:rPr>
              <w:t>Identity/Passport No:</w:t>
            </w: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A72BA6" w:rsidRDefault="00687C0E" w:rsidP="00687C0E">
      <w:pPr>
        <w:spacing w:after="0" w:line="240" w:lineRule="auto"/>
        <w:rPr>
          <w:rFonts w:ascii="Arial" w:hAnsi="Arial" w:cs="Arial"/>
          <w:sz w:val="8"/>
          <w:szCs w:val="16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1134"/>
      </w:tblGrid>
      <w:tr w:rsidR="00687C0E" w:rsidRPr="00D53B4B" w:rsidTr="00993028">
        <w:trPr>
          <w:trHeight w:val="510"/>
        </w:trPr>
        <w:tc>
          <w:tcPr>
            <w:tcW w:w="2411" w:type="dxa"/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3B4B">
              <w:rPr>
                <w:rFonts w:ascii="Arial" w:hAnsi="Arial" w:cs="Arial"/>
                <w:sz w:val="20"/>
                <w:szCs w:val="20"/>
              </w:rPr>
              <w:t>Church Membership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A72BA6" w:rsidRDefault="00687C0E" w:rsidP="00687C0E">
      <w:pPr>
        <w:spacing w:after="0" w:line="240" w:lineRule="auto"/>
        <w:rPr>
          <w:rFonts w:ascii="Arial" w:hAnsi="Arial" w:cs="Arial"/>
          <w:sz w:val="8"/>
        </w:rPr>
      </w:pPr>
    </w:p>
    <w:tbl>
      <w:tblPr>
        <w:tblStyle w:val="TableGrid"/>
        <w:tblW w:w="99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794"/>
      </w:tblGrid>
      <w:tr w:rsidR="00687C0E" w:rsidRPr="00D53B4B" w:rsidTr="00993028">
        <w:trPr>
          <w:trHeight w:val="454"/>
        </w:trPr>
        <w:tc>
          <w:tcPr>
            <w:tcW w:w="1135" w:type="dxa"/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3B4B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8794" w:type="dxa"/>
            <w:tcBorders>
              <w:bottom w:val="single" w:sz="4" w:space="0" w:color="auto"/>
            </w:tcBorders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A72BA6" w:rsidRDefault="00687C0E" w:rsidP="00687C0E">
      <w:pPr>
        <w:spacing w:after="0" w:line="240" w:lineRule="auto"/>
        <w:rPr>
          <w:rFonts w:ascii="Arial" w:hAnsi="Arial" w:cs="Arial"/>
          <w:sz w:val="8"/>
        </w:rPr>
      </w:pPr>
    </w:p>
    <w:tbl>
      <w:tblPr>
        <w:tblStyle w:val="TableGrid"/>
        <w:tblW w:w="99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8510"/>
      </w:tblGrid>
      <w:tr w:rsidR="00687C0E" w:rsidRPr="00D53B4B" w:rsidTr="00993028">
        <w:trPr>
          <w:trHeight w:val="454"/>
        </w:trPr>
        <w:tc>
          <w:tcPr>
            <w:tcW w:w="1419" w:type="dxa"/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3B4B">
              <w:rPr>
                <w:rFonts w:ascii="Arial" w:hAnsi="Arial" w:cs="Arial"/>
                <w:sz w:val="20"/>
                <w:szCs w:val="20"/>
              </w:rPr>
              <w:t>First Names:</w:t>
            </w:r>
          </w:p>
        </w:tc>
        <w:tc>
          <w:tcPr>
            <w:tcW w:w="8510" w:type="dxa"/>
            <w:tcBorders>
              <w:bottom w:val="single" w:sz="4" w:space="0" w:color="auto"/>
            </w:tcBorders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A72BA6" w:rsidRDefault="00687C0E" w:rsidP="00687C0E">
      <w:pPr>
        <w:spacing w:after="0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993"/>
        <w:gridCol w:w="680"/>
        <w:gridCol w:w="567"/>
        <w:gridCol w:w="236"/>
        <w:gridCol w:w="920"/>
        <w:gridCol w:w="242"/>
        <w:gridCol w:w="288"/>
        <w:gridCol w:w="484"/>
        <w:gridCol w:w="1500"/>
        <w:gridCol w:w="340"/>
        <w:gridCol w:w="340"/>
        <w:gridCol w:w="340"/>
        <w:gridCol w:w="350"/>
        <w:gridCol w:w="350"/>
        <w:gridCol w:w="340"/>
        <w:gridCol w:w="340"/>
        <w:gridCol w:w="340"/>
        <w:gridCol w:w="340"/>
        <w:gridCol w:w="340"/>
        <w:gridCol w:w="579"/>
      </w:tblGrid>
      <w:tr w:rsidR="00687C0E" w:rsidRPr="00D53B4B" w:rsidTr="00B62B52">
        <w:trPr>
          <w:gridAfter w:val="1"/>
          <w:wAfter w:w="579" w:type="dxa"/>
          <w:trHeight w:val="45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A28">
              <w:rPr>
                <w:rFonts w:ascii="Arial" w:hAnsi="Arial" w:cs="Arial"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C56A28" w:rsidRDefault="00687C0E" w:rsidP="0099302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687C0E" w:rsidRPr="00C56A28" w:rsidRDefault="00687C0E" w:rsidP="0099302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</w:t>
            </w:r>
          </w:p>
        </w:tc>
        <w:tc>
          <w:tcPr>
            <w:tcW w:w="340" w:type="dxa"/>
            <w:vAlign w:val="center"/>
          </w:tcPr>
          <w:p w:rsidR="00687C0E" w:rsidRPr="00C56A28" w:rsidRDefault="00687C0E" w:rsidP="0099302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/</w:t>
            </w:r>
          </w:p>
        </w:tc>
        <w:tc>
          <w:tcPr>
            <w:tcW w:w="350" w:type="dxa"/>
            <w:vAlign w:val="center"/>
          </w:tcPr>
          <w:p w:rsidR="00687C0E" w:rsidRPr="00C56A28" w:rsidRDefault="00687C0E" w:rsidP="0099302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</w:t>
            </w:r>
          </w:p>
        </w:tc>
        <w:tc>
          <w:tcPr>
            <w:tcW w:w="350" w:type="dxa"/>
            <w:vAlign w:val="center"/>
          </w:tcPr>
          <w:p w:rsidR="00687C0E" w:rsidRPr="00C56A28" w:rsidRDefault="00687C0E" w:rsidP="0099302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</w:t>
            </w:r>
          </w:p>
        </w:tc>
        <w:tc>
          <w:tcPr>
            <w:tcW w:w="340" w:type="dxa"/>
            <w:vAlign w:val="center"/>
          </w:tcPr>
          <w:p w:rsidR="00687C0E" w:rsidRPr="00C56A28" w:rsidRDefault="00687C0E" w:rsidP="0099302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/</w:t>
            </w:r>
          </w:p>
        </w:tc>
        <w:tc>
          <w:tcPr>
            <w:tcW w:w="340" w:type="dxa"/>
            <w:vAlign w:val="center"/>
          </w:tcPr>
          <w:p w:rsidR="00687C0E" w:rsidRPr="00C56A28" w:rsidRDefault="00687C0E" w:rsidP="0099302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687C0E" w:rsidRPr="00C56A28" w:rsidRDefault="00687C0E" w:rsidP="0099302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687C0E" w:rsidRPr="00C56A28" w:rsidRDefault="00687C0E" w:rsidP="0099302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</w:t>
            </w:r>
          </w:p>
        </w:tc>
        <w:tc>
          <w:tcPr>
            <w:tcW w:w="340" w:type="dxa"/>
            <w:vAlign w:val="center"/>
          </w:tcPr>
          <w:p w:rsidR="00687C0E" w:rsidRPr="00C56A28" w:rsidRDefault="00687C0E" w:rsidP="0099302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</w:t>
            </w:r>
          </w:p>
        </w:tc>
      </w:tr>
      <w:tr w:rsidR="00B62B52" w:rsidRPr="00D53B4B" w:rsidTr="00B6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Align w:val="bottom"/>
          </w:tcPr>
          <w:p w:rsidR="00B62B52" w:rsidRPr="00D53B4B" w:rsidRDefault="00B62B52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</w:t>
            </w:r>
            <w:r>
              <w:rPr>
                <w:rFonts w:ascii="Arial" w:hAnsi="Arial" w:cs="Arial"/>
                <w:sz w:val="20"/>
                <w:szCs w:val="20"/>
              </w:rPr>
              <w:t xml:space="preserve"> No:</w:t>
            </w:r>
          </w:p>
        </w:tc>
        <w:tc>
          <w:tcPr>
            <w:tcW w:w="2403" w:type="dxa"/>
            <w:gridSpan w:val="4"/>
            <w:tcBorders>
              <w:bottom w:val="single" w:sz="4" w:space="0" w:color="auto"/>
            </w:tcBorders>
            <w:vAlign w:val="bottom"/>
          </w:tcPr>
          <w:p w:rsidR="00B62B52" w:rsidRPr="00D53B4B" w:rsidRDefault="00B62B52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bottom"/>
          </w:tcPr>
          <w:p w:rsidR="00B62B52" w:rsidRPr="00D53B4B" w:rsidRDefault="00B62B52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B62B52" w:rsidRPr="00D53B4B" w:rsidRDefault="00B62B52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5499" w:type="dxa"/>
            <w:gridSpan w:val="12"/>
            <w:tcBorders>
              <w:bottom w:val="single" w:sz="4" w:space="0" w:color="auto"/>
            </w:tcBorders>
            <w:vAlign w:val="bottom"/>
          </w:tcPr>
          <w:p w:rsidR="00B62B52" w:rsidRPr="00D53B4B" w:rsidRDefault="00B62B52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B62B52" w:rsidRDefault="00687C0E" w:rsidP="00B62B52">
      <w:pPr>
        <w:spacing w:after="0" w:line="360" w:lineRule="auto"/>
        <w:rPr>
          <w:sz w:val="6"/>
          <w:szCs w:val="18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567"/>
        <w:gridCol w:w="454"/>
        <w:gridCol w:w="236"/>
        <w:gridCol w:w="472"/>
        <w:gridCol w:w="454"/>
        <w:gridCol w:w="1984"/>
        <w:gridCol w:w="340"/>
        <w:gridCol w:w="340"/>
        <w:gridCol w:w="340"/>
        <w:gridCol w:w="350"/>
        <w:gridCol w:w="350"/>
        <w:gridCol w:w="340"/>
        <w:gridCol w:w="340"/>
        <w:gridCol w:w="340"/>
        <w:gridCol w:w="340"/>
        <w:gridCol w:w="340"/>
      </w:tblGrid>
      <w:tr w:rsidR="00687C0E" w:rsidRPr="00D53B4B" w:rsidTr="00993028">
        <w:trPr>
          <w:trHeight w:val="454"/>
        </w:trPr>
        <w:tc>
          <w:tcPr>
            <w:tcW w:w="1106" w:type="dxa"/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ptised?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A28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>Baptism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C56A28" w:rsidRDefault="00687C0E" w:rsidP="0099302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C56A28" w:rsidRDefault="00687C0E" w:rsidP="0099302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C56A28" w:rsidRDefault="00687C0E" w:rsidP="0099302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/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C56A28" w:rsidRDefault="00687C0E" w:rsidP="0099302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C56A28" w:rsidRDefault="00687C0E" w:rsidP="0099302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C56A28" w:rsidRDefault="00687C0E" w:rsidP="0099302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C56A28" w:rsidRDefault="00687C0E" w:rsidP="0099302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C56A28" w:rsidRDefault="00687C0E" w:rsidP="0099302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C56A28" w:rsidRDefault="00687C0E" w:rsidP="0099302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C56A28" w:rsidRDefault="00687C0E" w:rsidP="0099302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</w:t>
            </w:r>
          </w:p>
        </w:tc>
      </w:tr>
    </w:tbl>
    <w:p w:rsidR="00687C0E" w:rsidRPr="00A72BA6" w:rsidRDefault="00687C0E" w:rsidP="00687C0E">
      <w:pPr>
        <w:pStyle w:val="ListParagraph"/>
        <w:spacing w:after="0" w:line="360" w:lineRule="auto"/>
        <w:ind w:left="360"/>
        <w:contextualSpacing w:val="0"/>
        <w:rPr>
          <w:sz w:val="6"/>
          <w:szCs w:val="18"/>
        </w:rPr>
      </w:pPr>
    </w:p>
    <w:tbl>
      <w:tblPr>
        <w:tblStyle w:val="TableGrid"/>
        <w:tblW w:w="99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371"/>
      </w:tblGrid>
      <w:tr w:rsidR="00687C0E" w:rsidRPr="00D53B4B" w:rsidTr="00B62B52">
        <w:trPr>
          <w:trHeight w:val="454"/>
        </w:trPr>
        <w:tc>
          <w:tcPr>
            <w:tcW w:w="2558" w:type="dxa"/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ch where baptised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2B52" w:rsidRDefault="00B62B52" w:rsidP="00B62B52">
      <w:pPr>
        <w:spacing w:after="0"/>
      </w:pPr>
    </w:p>
    <w:tbl>
      <w:tblPr>
        <w:tblStyle w:val="TableGrid"/>
        <w:tblW w:w="92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177"/>
        <w:gridCol w:w="442"/>
        <w:gridCol w:w="695"/>
        <w:gridCol w:w="2823"/>
      </w:tblGrid>
      <w:tr w:rsidR="00B62B52" w:rsidRPr="00D53B4B" w:rsidTr="00B62B52">
        <w:trPr>
          <w:trHeight w:val="510"/>
        </w:trPr>
        <w:tc>
          <w:tcPr>
            <w:tcW w:w="1135" w:type="dxa"/>
            <w:vAlign w:val="bottom"/>
          </w:tcPr>
          <w:p w:rsidR="00B62B52" w:rsidRPr="00D53B4B" w:rsidRDefault="00B62B52" w:rsidP="009930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bottom"/>
          </w:tcPr>
          <w:p w:rsidR="00B62B52" w:rsidRPr="00D53B4B" w:rsidRDefault="00B62B52" w:rsidP="009930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vAlign w:val="bottom"/>
          </w:tcPr>
          <w:p w:rsidR="00B62B52" w:rsidRPr="00D53B4B" w:rsidRDefault="00B62B52" w:rsidP="009930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B62B52" w:rsidRPr="00D53B4B" w:rsidRDefault="00B62B52" w:rsidP="009930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vAlign w:val="bottom"/>
          </w:tcPr>
          <w:p w:rsidR="00B62B52" w:rsidRPr="00D53B4B" w:rsidRDefault="00B62B52" w:rsidP="009930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Default="00687C0E" w:rsidP="00687C0E">
      <w:pPr>
        <w:spacing w:before="4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ICULARS OF FATHER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26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87C0E" w:rsidRPr="00D53B4B" w:rsidTr="00993028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3B4B">
              <w:rPr>
                <w:rFonts w:ascii="Arial" w:hAnsi="Arial" w:cs="Arial"/>
                <w:sz w:val="20"/>
                <w:szCs w:val="20"/>
              </w:rPr>
              <w:t>Identity/Passport No:</w:t>
            </w: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A72BA6" w:rsidRDefault="00687C0E" w:rsidP="00687C0E">
      <w:pPr>
        <w:spacing w:after="0" w:line="240" w:lineRule="auto"/>
        <w:rPr>
          <w:rFonts w:ascii="Arial" w:hAnsi="Arial" w:cs="Arial"/>
          <w:sz w:val="6"/>
          <w:szCs w:val="16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1134"/>
      </w:tblGrid>
      <w:tr w:rsidR="00687C0E" w:rsidRPr="00D53B4B" w:rsidTr="00993028">
        <w:trPr>
          <w:trHeight w:val="510"/>
        </w:trPr>
        <w:tc>
          <w:tcPr>
            <w:tcW w:w="2411" w:type="dxa"/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3B4B">
              <w:rPr>
                <w:rFonts w:ascii="Arial" w:hAnsi="Arial" w:cs="Arial"/>
                <w:sz w:val="20"/>
                <w:szCs w:val="20"/>
              </w:rPr>
              <w:t>Church Membership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A72BA6" w:rsidRDefault="00687C0E" w:rsidP="00687C0E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eGrid"/>
        <w:tblW w:w="99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402"/>
        <w:gridCol w:w="1417"/>
        <w:gridCol w:w="3975"/>
      </w:tblGrid>
      <w:tr w:rsidR="00B62B52" w:rsidRPr="00D53B4B" w:rsidTr="00B62B52">
        <w:trPr>
          <w:trHeight w:val="454"/>
        </w:trPr>
        <w:tc>
          <w:tcPr>
            <w:tcW w:w="1135" w:type="dxa"/>
            <w:vAlign w:val="bottom"/>
          </w:tcPr>
          <w:p w:rsidR="00B62B52" w:rsidRPr="00D53B4B" w:rsidRDefault="00B62B52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3B4B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B62B52" w:rsidRPr="00D53B4B" w:rsidRDefault="00B62B52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62B52" w:rsidRPr="00D53B4B" w:rsidRDefault="00B62B52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s: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vAlign w:val="bottom"/>
          </w:tcPr>
          <w:p w:rsidR="00B62B52" w:rsidRPr="00D53B4B" w:rsidRDefault="00B62B52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A72BA6" w:rsidRDefault="00687C0E" w:rsidP="00687C0E">
      <w:pPr>
        <w:spacing w:after="0"/>
        <w:rPr>
          <w:rFonts w:ascii="Arial" w:hAnsi="Arial" w:cs="Arial"/>
          <w:sz w:val="8"/>
        </w:rPr>
      </w:pPr>
    </w:p>
    <w:tbl>
      <w:tblPr>
        <w:tblStyle w:val="TableGrid"/>
        <w:tblW w:w="9924" w:type="dxa"/>
        <w:tblInd w:w="-142" w:type="dxa"/>
        <w:tblLook w:val="04A0" w:firstRow="1" w:lastRow="0" w:firstColumn="1" w:lastColumn="0" w:noHBand="0" w:noVBand="1"/>
      </w:tblPr>
      <w:tblGrid>
        <w:gridCol w:w="2127"/>
        <w:gridCol w:w="7797"/>
      </w:tblGrid>
      <w:tr w:rsidR="00687C0E" w:rsidRPr="00D53B4B" w:rsidTr="00993028">
        <w:trPr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 Address: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A72BA6" w:rsidRDefault="00687C0E" w:rsidP="00687C0E">
      <w:pPr>
        <w:spacing w:after="0"/>
        <w:rPr>
          <w:sz w:val="2"/>
        </w:rPr>
      </w:pP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9777"/>
      </w:tblGrid>
      <w:tr w:rsidR="00687C0E" w:rsidRPr="00D53B4B" w:rsidTr="00993028">
        <w:trPr>
          <w:trHeight w:val="510"/>
        </w:trPr>
        <w:tc>
          <w:tcPr>
            <w:tcW w:w="9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A72BA6" w:rsidRDefault="00687C0E" w:rsidP="00687C0E">
      <w:pPr>
        <w:spacing w:after="0"/>
        <w:rPr>
          <w:rFonts w:ascii="Arial" w:hAnsi="Arial" w:cs="Arial"/>
          <w:sz w:val="6"/>
        </w:rPr>
      </w:pPr>
    </w:p>
    <w:tbl>
      <w:tblPr>
        <w:tblStyle w:val="TableGrid"/>
        <w:tblW w:w="99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2211"/>
        <w:gridCol w:w="236"/>
        <w:gridCol w:w="772"/>
        <w:gridCol w:w="5499"/>
      </w:tblGrid>
      <w:tr w:rsidR="00687C0E" w:rsidRPr="00D53B4B" w:rsidTr="00993028">
        <w:trPr>
          <w:trHeight w:val="510"/>
        </w:trPr>
        <w:tc>
          <w:tcPr>
            <w:tcW w:w="1191" w:type="dxa"/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o: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A72BA6" w:rsidRDefault="00687C0E" w:rsidP="00687C0E">
      <w:pPr>
        <w:spacing w:after="0"/>
        <w:rPr>
          <w:rFonts w:ascii="Arial" w:hAnsi="Arial" w:cs="Arial"/>
          <w:sz w:val="4"/>
          <w:szCs w:val="16"/>
        </w:rPr>
      </w:pPr>
    </w:p>
    <w:tbl>
      <w:tblPr>
        <w:tblStyle w:val="TableGrid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567"/>
        <w:gridCol w:w="505"/>
        <w:gridCol w:w="236"/>
        <w:gridCol w:w="529"/>
        <w:gridCol w:w="505"/>
        <w:gridCol w:w="1417"/>
        <w:gridCol w:w="1972"/>
        <w:gridCol w:w="561"/>
        <w:gridCol w:w="510"/>
        <w:gridCol w:w="236"/>
        <w:gridCol w:w="510"/>
        <w:gridCol w:w="510"/>
      </w:tblGrid>
      <w:tr w:rsidR="00687C0E" w:rsidRPr="00D53B4B" w:rsidTr="00993028">
        <w:trPr>
          <w:trHeight w:val="510"/>
        </w:trPr>
        <w:tc>
          <w:tcPr>
            <w:tcW w:w="1832" w:type="dxa"/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baptised?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confirmed?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A72BA6" w:rsidRDefault="00687C0E" w:rsidP="00687C0E">
      <w:pPr>
        <w:spacing w:before="240"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92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177"/>
        <w:gridCol w:w="442"/>
        <w:gridCol w:w="695"/>
        <w:gridCol w:w="2823"/>
      </w:tblGrid>
      <w:tr w:rsidR="00687C0E" w:rsidRPr="00D53B4B" w:rsidTr="00993028">
        <w:trPr>
          <w:trHeight w:val="510"/>
        </w:trPr>
        <w:tc>
          <w:tcPr>
            <w:tcW w:w="1135" w:type="dxa"/>
            <w:vAlign w:val="bottom"/>
          </w:tcPr>
          <w:p w:rsidR="00687C0E" w:rsidRPr="00D53B4B" w:rsidRDefault="00687C0E" w:rsidP="00687C0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bottom"/>
          </w:tcPr>
          <w:p w:rsidR="00687C0E" w:rsidRPr="00D53B4B" w:rsidRDefault="00687C0E" w:rsidP="009930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vAlign w:val="bottom"/>
          </w:tcPr>
          <w:p w:rsidR="00687C0E" w:rsidRPr="00D53B4B" w:rsidRDefault="00687C0E" w:rsidP="009930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687C0E" w:rsidRPr="00D53B4B" w:rsidRDefault="00687C0E" w:rsidP="00687C0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vAlign w:val="bottom"/>
          </w:tcPr>
          <w:p w:rsidR="00687C0E" w:rsidRPr="00D53B4B" w:rsidRDefault="00687C0E" w:rsidP="009930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202AC7" w:rsidRDefault="00687C0E" w:rsidP="00687C0E">
      <w:pPr>
        <w:rPr>
          <w:rFonts w:ascii="Arial" w:hAnsi="Arial" w:cs="Arial"/>
        </w:rPr>
      </w:pPr>
    </w:p>
    <w:p w:rsidR="00687C0E" w:rsidRDefault="00687C0E" w:rsidP="00687C0E">
      <w:pPr>
        <w:jc w:val="center"/>
        <w:rPr>
          <w:rFonts w:ascii="Arial" w:hAnsi="Arial" w:cs="Arial"/>
          <w:b/>
          <w:sz w:val="28"/>
        </w:rPr>
      </w:pPr>
      <w:r w:rsidRPr="00202AC7">
        <w:rPr>
          <w:rFonts w:ascii="Arial" w:hAnsi="Arial" w:cs="Arial"/>
          <w:b/>
          <w:sz w:val="28"/>
        </w:rPr>
        <w:t>PARTICULARS OF MOTHER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26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87C0E" w:rsidRPr="00D53B4B" w:rsidTr="00993028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3B4B">
              <w:rPr>
                <w:rFonts w:ascii="Arial" w:hAnsi="Arial" w:cs="Arial"/>
                <w:sz w:val="20"/>
                <w:szCs w:val="20"/>
              </w:rPr>
              <w:t>Identity/Passport No:</w:t>
            </w: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D53B4B" w:rsidRDefault="00687C0E" w:rsidP="00687C0E">
      <w:pPr>
        <w:spacing w:after="0" w:line="240" w:lineRule="auto"/>
        <w:rPr>
          <w:rFonts w:ascii="Arial" w:hAnsi="Arial" w:cs="Arial"/>
          <w:sz w:val="12"/>
          <w:szCs w:val="16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1134"/>
      </w:tblGrid>
      <w:tr w:rsidR="00687C0E" w:rsidRPr="00D53B4B" w:rsidTr="00993028">
        <w:trPr>
          <w:trHeight w:val="510"/>
        </w:trPr>
        <w:tc>
          <w:tcPr>
            <w:tcW w:w="2411" w:type="dxa"/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3B4B">
              <w:rPr>
                <w:rFonts w:ascii="Arial" w:hAnsi="Arial" w:cs="Arial"/>
                <w:sz w:val="20"/>
                <w:szCs w:val="20"/>
              </w:rPr>
              <w:t>Church Membership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D53B4B" w:rsidRDefault="00687C0E" w:rsidP="00687C0E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leGrid"/>
        <w:tblW w:w="99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794"/>
      </w:tblGrid>
      <w:tr w:rsidR="00687C0E" w:rsidRPr="00D53B4B" w:rsidTr="00993028">
        <w:trPr>
          <w:trHeight w:val="454"/>
        </w:trPr>
        <w:tc>
          <w:tcPr>
            <w:tcW w:w="1135" w:type="dxa"/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3B4B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8794" w:type="dxa"/>
            <w:tcBorders>
              <w:bottom w:val="single" w:sz="4" w:space="0" w:color="auto"/>
            </w:tcBorders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D53B4B" w:rsidRDefault="00687C0E" w:rsidP="00687C0E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leGrid"/>
        <w:tblW w:w="99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8510"/>
      </w:tblGrid>
      <w:tr w:rsidR="00687C0E" w:rsidRPr="00D53B4B" w:rsidTr="00993028">
        <w:trPr>
          <w:trHeight w:val="454"/>
        </w:trPr>
        <w:tc>
          <w:tcPr>
            <w:tcW w:w="1419" w:type="dxa"/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3B4B">
              <w:rPr>
                <w:rFonts w:ascii="Arial" w:hAnsi="Arial" w:cs="Arial"/>
                <w:sz w:val="20"/>
                <w:szCs w:val="20"/>
              </w:rPr>
              <w:t>First Names:</w:t>
            </w:r>
          </w:p>
        </w:tc>
        <w:tc>
          <w:tcPr>
            <w:tcW w:w="8510" w:type="dxa"/>
            <w:tcBorders>
              <w:bottom w:val="single" w:sz="4" w:space="0" w:color="auto"/>
            </w:tcBorders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202AC7" w:rsidRDefault="00687C0E" w:rsidP="00687C0E">
      <w:pPr>
        <w:spacing w:after="0"/>
        <w:rPr>
          <w:rFonts w:ascii="Arial" w:hAnsi="Arial" w:cs="Arial"/>
          <w:sz w:val="12"/>
          <w:szCs w:val="28"/>
        </w:rPr>
      </w:pPr>
    </w:p>
    <w:tbl>
      <w:tblPr>
        <w:tblStyle w:val="TableGrid"/>
        <w:tblW w:w="9924" w:type="dxa"/>
        <w:tblInd w:w="-142" w:type="dxa"/>
        <w:tblLook w:val="04A0" w:firstRow="1" w:lastRow="0" w:firstColumn="1" w:lastColumn="0" w:noHBand="0" w:noVBand="1"/>
      </w:tblPr>
      <w:tblGrid>
        <w:gridCol w:w="2127"/>
        <w:gridCol w:w="7797"/>
      </w:tblGrid>
      <w:tr w:rsidR="00687C0E" w:rsidRPr="00D53B4B" w:rsidTr="00993028">
        <w:trPr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 Address: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6A3EE5" w:rsidRDefault="00687C0E" w:rsidP="00687C0E">
      <w:pPr>
        <w:spacing w:after="0"/>
        <w:rPr>
          <w:rFonts w:ascii="Arial" w:hAnsi="Arial" w:cs="Arial"/>
          <w:sz w:val="6"/>
        </w:rPr>
      </w:pP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9777"/>
      </w:tblGrid>
      <w:tr w:rsidR="00687C0E" w:rsidRPr="00D53B4B" w:rsidTr="00993028">
        <w:trPr>
          <w:trHeight w:val="510"/>
        </w:trPr>
        <w:tc>
          <w:tcPr>
            <w:tcW w:w="9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202AC7" w:rsidRDefault="00687C0E" w:rsidP="00687C0E">
      <w:pPr>
        <w:spacing w:after="0"/>
        <w:rPr>
          <w:rFonts w:ascii="Arial" w:hAnsi="Arial" w:cs="Arial"/>
          <w:sz w:val="12"/>
        </w:rPr>
      </w:pPr>
    </w:p>
    <w:tbl>
      <w:tblPr>
        <w:tblStyle w:val="TableGrid"/>
        <w:tblW w:w="99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2211"/>
        <w:gridCol w:w="236"/>
        <w:gridCol w:w="772"/>
        <w:gridCol w:w="5499"/>
      </w:tblGrid>
      <w:tr w:rsidR="00687C0E" w:rsidRPr="00D53B4B" w:rsidTr="00993028">
        <w:trPr>
          <w:trHeight w:val="510"/>
        </w:trPr>
        <w:tc>
          <w:tcPr>
            <w:tcW w:w="1191" w:type="dxa"/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o: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bottom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7E2882" w:rsidRDefault="00687C0E" w:rsidP="00687C0E">
      <w:pPr>
        <w:spacing w:after="0"/>
        <w:rPr>
          <w:rFonts w:ascii="Arial" w:hAnsi="Arial" w:cs="Arial"/>
          <w:sz w:val="12"/>
          <w:szCs w:val="16"/>
        </w:rPr>
      </w:pPr>
    </w:p>
    <w:tbl>
      <w:tblPr>
        <w:tblStyle w:val="TableGrid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567"/>
        <w:gridCol w:w="505"/>
        <w:gridCol w:w="236"/>
        <w:gridCol w:w="529"/>
        <w:gridCol w:w="505"/>
        <w:gridCol w:w="1417"/>
        <w:gridCol w:w="1972"/>
        <w:gridCol w:w="561"/>
        <w:gridCol w:w="510"/>
        <w:gridCol w:w="236"/>
        <w:gridCol w:w="510"/>
        <w:gridCol w:w="510"/>
      </w:tblGrid>
      <w:tr w:rsidR="00687C0E" w:rsidRPr="00D53B4B" w:rsidTr="00993028">
        <w:trPr>
          <w:trHeight w:val="510"/>
        </w:trPr>
        <w:tc>
          <w:tcPr>
            <w:tcW w:w="1832" w:type="dxa"/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baptised?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confirmed?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0E" w:rsidRPr="00D53B4B" w:rsidRDefault="00687C0E" w:rsidP="009930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7E2882" w:rsidRDefault="00687C0E" w:rsidP="00687C0E">
      <w:pPr>
        <w:spacing w:before="600" w:after="0" w:line="240" w:lineRule="auto"/>
        <w:rPr>
          <w:rFonts w:ascii="Arial" w:hAnsi="Arial" w:cs="Arial"/>
          <w:sz w:val="12"/>
        </w:rPr>
      </w:pPr>
    </w:p>
    <w:tbl>
      <w:tblPr>
        <w:tblStyle w:val="TableGrid"/>
        <w:tblW w:w="92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177"/>
        <w:gridCol w:w="442"/>
        <w:gridCol w:w="695"/>
        <w:gridCol w:w="2823"/>
      </w:tblGrid>
      <w:tr w:rsidR="00687C0E" w:rsidRPr="00D53B4B" w:rsidTr="00993028">
        <w:trPr>
          <w:trHeight w:val="510"/>
        </w:trPr>
        <w:tc>
          <w:tcPr>
            <w:tcW w:w="1135" w:type="dxa"/>
            <w:vAlign w:val="bottom"/>
          </w:tcPr>
          <w:p w:rsidR="00687C0E" w:rsidRPr="00D53B4B" w:rsidRDefault="00687C0E" w:rsidP="009930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bottom"/>
          </w:tcPr>
          <w:p w:rsidR="00687C0E" w:rsidRPr="00D53B4B" w:rsidRDefault="00687C0E" w:rsidP="009930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vAlign w:val="bottom"/>
          </w:tcPr>
          <w:p w:rsidR="00687C0E" w:rsidRPr="00D53B4B" w:rsidRDefault="00687C0E" w:rsidP="009930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687C0E" w:rsidRPr="00D53B4B" w:rsidRDefault="00687C0E" w:rsidP="009930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vAlign w:val="bottom"/>
          </w:tcPr>
          <w:p w:rsidR="00687C0E" w:rsidRPr="00D53B4B" w:rsidRDefault="00687C0E" w:rsidP="009930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C0E" w:rsidRPr="00B62B52" w:rsidRDefault="00687C0E" w:rsidP="00B62B52">
      <w:pPr>
        <w:spacing w:after="120"/>
        <w:rPr>
          <w:rFonts w:ascii="Arial" w:hAnsi="Arial" w:cs="Arial"/>
          <w:sz w:val="24"/>
          <w:szCs w:val="16"/>
        </w:rPr>
      </w:pPr>
      <w:bookmarkStart w:id="0" w:name="_GoBack"/>
      <w:bookmarkEnd w:id="0"/>
    </w:p>
    <w:tbl>
      <w:tblPr>
        <w:tblStyle w:val="TableGrid"/>
        <w:tblW w:w="9783" w:type="dxa"/>
        <w:tblInd w:w="-147" w:type="dxa"/>
        <w:tblLook w:val="04A0" w:firstRow="1" w:lastRow="0" w:firstColumn="1" w:lastColumn="0" w:noHBand="0" w:noVBand="1"/>
      </w:tblPr>
      <w:tblGrid>
        <w:gridCol w:w="8471"/>
        <w:gridCol w:w="1312"/>
      </w:tblGrid>
      <w:tr w:rsidR="00687C0E" w:rsidTr="00993028">
        <w:tc>
          <w:tcPr>
            <w:tcW w:w="978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687C0E" w:rsidRPr="00371753" w:rsidRDefault="00687C0E" w:rsidP="00993028">
            <w:pPr>
              <w:spacing w:before="60" w:after="60"/>
              <w:rPr>
                <w:rFonts w:ascii="Arial Rounded MT Bold" w:hAnsi="Arial Rounded MT Bold" w:cs="Arial"/>
                <w:sz w:val="24"/>
              </w:rPr>
            </w:pPr>
            <w:r w:rsidRPr="000212EC">
              <w:rPr>
                <w:rFonts w:ascii="Arial Rounded MT Bold" w:hAnsi="Arial Rounded MT Bold" w:cs="Arial"/>
                <w:sz w:val="24"/>
              </w:rPr>
              <w:t>Required Documentations:</w:t>
            </w:r>
          </w:p>
        </w:tc>
      </w:tr>
      <w:tr w:rsidR="00687C0E" w:rsidRPr="00371753" w:rsidTr="00993028">
        <w:tc>
          <w:tcPr>
            <w:tcW w:w="8471" w:type="dxa"/>
            <w:tcBorders>
              <w:top w:val="nil"/>
            </w:tcBorders>
            <w:shd w:val="clear" w:color="auto" w:fill="F2F2F2" w:themeFill="background1" w:themeFillShade="F2"/>
          </w:tcPr>
          <w:p w:rsidR="00687C0E" w:rsidRPr="00371753" w:rsidRDefault="00687C0E" w:rsidP="00993028">
            <w:pPr>
              <w:spacing w:before="60" w:after="60"/>
              <w:rPr>
                <w:rFonts w:ascii="Arial Rounded MT Bold" w:hAnsi="Arial Rounded MT Bold" w:cs="Arial"/>
              </w:rPr>
            </w:pPr>
          </w:p>
        </w:tc>
        <w:tc>
          <w:tcPr>
            <w:tcW w:w="1312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:rsidR="00687C0E" w:rsidRPr="00371753" w:rsidRDefault="00687C0E" w:rsidP="00993028">
            <w:pPr>
              <w:spacing w:before="60" w:after="60"/>
              <w:rPr>
                <w:rFonts w:ascii="Arial Rounded MT Bold" w:hAnsi="Arial Rounded MT Bold" w:cs="Arial"/>
              </w:rPr>
            </w:pPr>
            <w:r w:rsidRPr="0038238B">
              <w:rPr>
                <w:rFonts w:ascii="Arial Rounded MT Bold" w:hAnsi="Arial Rounded MT Bold" w:cs="Arial"/>
                <w:sz w:val="20"/>
              </w:rPr>
              <w:t>Submitted</w:t>
            </w:r>
          </w:p>
        </w:tc>
      </w:tr>
      <w:tr w:rsidR="00687C0E" w:rsidRPr="00371753" w:rsidTr="00993028">
        <w:trPr>
          <w:trHeight w:val="454"/>
        </w:trPr>
        <w:tc>
          <w:tcPr>
            <w:tcW w:w="8471" w:type="dxa"/>
            <w:shd w:val="clear" w:color="auto" w:fill="F2F2F2" w:themeFill="background1" w:themeFillShade="F2"/>
          </w:tcPr>
          <w:p w:rsidR="00687C0E" w:rsidRPr="000021A6" w:rsidRDefault="00687C0E" w:rsidP="00993028">
            <w:pPr>
              <w:spacing w:before="60" w:after="60"/>
              <w:rPr>
                <w:rFonts w:ascii="Arial Rounded MT Bold" w:hAnsi="Arial Rounded MT Bold" w:cs="Arial"/>
                <w:sz w:val="20"/>
              </w:rPr>
            </w:pPr>
            <w:r>
              <w:rPr>
                <w:rFonts w:ascii="Arial Rounded MT Bold" w:hAnsi="Arial Rounded MT Bold" w:cs="Arial"/>
                <w:sz w:val="20"/>
              </w:rPr>
              <w:t>Certified copy of Unabridged Birth Certificate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:rsidR="00687C0E" w:rsidRPr="000021A6" w:rsidRDefault="00687C0E" w:rsidP="00993028">
            <w:pPr>
              <w:spacing w:before="60" w:after="60"/>
              <w:rPr>
                <w:rFonts w:ascii="Arial Rounded MT Bold" w:hAnsi="Arial Rounded MT Bold" w:cs="Arial"/>
                <w:sz w:val="20"/>
              </w:rPr>
            </w:pPr>
          </w:p>
        </w:tc>
      </w:tr>
      <w:tr w:rsidR="00687C0E" w:rsidRPr="00371753" w:rsidTr="00993028">
        <w:trPr>
          <w:trHeight w:val="454"/>
        </w:trPr>
        <w:tc>
          <w:tcPr>
            <w:tcW w:w="8471" w:type="dxa"/>
            <w:shd w:val="clear" w:color="auto" w:fill="F2F2F2" w:themeFill="background1" w:themeFillShade="F2"/>
          </w:tcPr>
          <w:p w:rsidR="00687C0E" w:rsidRDefault="00687C0E" w:rsidP="00993028">
            <w:pPr>
              <w:spacing w:before="60" w:after="60"/>
              <w:rPr>
                <w:rFonts w:ascii="Arial Rounded MT Bold" w:hAnsi="Arial Rounded MT Bold" w:cs="Arial"/>
                <w:sz w:val="20"/>
              </w:rPr>
            </w:pPr>
            <w:r>
              <w:rPr>
                <w:rFonts w:ascii="Arial Rounded MT Bold" w:hAnsi="Arial Rounded MT Bold" w:cs="Arial"/>
                <w:sz w:val="20"/>
              </w:rPr>
              <w:t>Copy of Baptism Certificate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:rsidR="00687C0E" w:rsidRPr="000021A6" w:rsidRDefault="00687C0E" w:rsidP="00993028">
            <w:pPr>
              <w:spacing w:before="60" w:after="60"/>
              <w:rPr>
                <w:rFonts w:ascii="Arial Rounded MT Bold" w:hAnsi="Arial Rounded MT Bold" w:cs="Arial"/>
                <w:sz w:val="20"/>
              </w:rPr>
            </w:pPr>
          </w:p>
        </w:tc>
      </w:tr>
    </w:tbl>
    <w:p w:rsidR="00687C0E" w:rsidRPr="00436045" w:rsidRDefault="00687C0E" w:rsidP="00687C0E">
      <w:pPr>
        <w:spacing w:after="0" w:line="240" w:lineRule="auto"/>
        <w:rPr>
          <w:sz w:val="16"/>
        </w:rPr>
      </w:pPr>
    </w:p>
    <w:tbl>
      <w:tblPr>
        <w:tblStyle w:val="TableGrid"/>
        <w:tblW w:w="9782" w:type="dxa"/>
        <w:tblInd w:w="-147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782"/>
      </w:tblGrid>
      <w:tr w:rsidR="00687C0E" w:rsidRPr="000212EC" w:rsidTr="00993028">
        <w:tc>
          <w:tcPr>
            <w:tcW w:w="9782" w:type="dxa"/>
            <w:shd w:val="clear" w:color="auto" w:fill="808080" w:themeFill="background1" w:themeFillShade="80"/>
          </w:tcPr>
          <w:p w:rsidR="00687C0E" w:rsidRPr="000212EC" w:rsidRDefault="00687C0E" w:rsidP="00993028">
            <w:pPr>
              <w:spacing w:before="120" w:after="120"/>
              <w:jc w:val="center"/>
              <w:rPr>
                <w:rFonts w:ascii="Arial Rounded MT Bold" w:hAnsi="Arial Rounded MT Bold" w:cs="Arial"/>
                <w:color w:val="FFFFFF" w:themeColor="background1"/>
                <w:sz w:val="24"/>
              </w:rPr>
            </w:pPr>
            <w:r w:rsidRPr="000212EC">
              <w:rPr>
                <w:rFonts w:ascii="Arial Rounded MT Bold" w:hAnsi="Arial Rounded MT Bold" w:cs="Arial"/>
                <w:color w:val="FFFFFF" w:themeColor="background1"/>
                <w:sz w:val="28"/>
              </w:rPr>
              <w:t>FOR OFFICE USE ONLY</w:t>
            </w:r>
          </w:p>
        </w:tc>
      </w:tr>
    </w:tbl>
    <w:p w:rsidR="00687C0E" w:rsidRPr="00FF7F60" w:rsidRDefault="00687C0E" w:rsidP="00687C0E">
      <w:pPr>
        <w:spacing w:after="0"/>
        <w:rPr>
          <w:rFonts w:ascii="Arial Rounded MT Bold" w:hAnsi="Arial Rounded MT Bold"/>
          <w:sz w:val="8"/>
        </w:rPr>
      </w:pPr>
    </w:p>
    <w:tbl>
      <w:tblPr>
        <w:tblStyle w:val="TableGrid"/>
        <w:tblW w:w="10149" w:type="dxa"/>
        <w:tblInd w:w="-142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2777"/>
      </w:tblGrid>
      <w:tr w:rsidR="00687C0E" w:rsidRPr="00FF7F60" w:rsidTr="00993028">
        <w:trPr>
          <w:trHeight w:val="340"/>
        </w:trPr>
        <w:tc>
          <w:tcPr>
            <w:tcW w:w="2269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687C0E" w:rsidRPr="00FF7F60" w:rsidRDefault="00687C0E" w:rsidP="00993028">
            <w:pPr>
              <w:rPr>
                <w:rFonts w:ascii="Arial Rounded MT Bold" w:hAnsi="Arial Rounded MT Bold" w:cs="Arial"/>
                <w:sz w:val="20"/>
                <w:szCs w:val="20"/>
              </w:rPr>
            </w:pPr>
            <w:r w:rsidRPr="00FF7F60">
              <w:rPr>
                <w:rFonts w:ascii="Arial Rounded MT Bold" w:hAnsi="Arial Rounded MT Bold" w:cs="Arial"/>
                <w:sz w:val="20"/>
                <w:szCs w:val="20"/>
              </w:rPr>
              <w:t xml:space="preserve">Date of 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 xml:space="preserve">application </w:t>
            </w:r>
            <w:r w:rsidRPr="00FF7F60">
              <w:rPr>
                <w:rFonts w:ascii="Arial Rounded MT Bold" w:hAnsi="Arial Rounded MT Bold" w:cs="Arial"/>
                <w:sz w:val="20"/>
                <w:szCs w:val="20"/>
              </w:rPr>
              <w:t>submission: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687C0E" w:rsidRPr="00FF7F60" w:rsidRDefault="00687C0E" w:rsidP="00993028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87C0E" w:rsidRPr="00FF7F60" w:rsidRDefault="00687C0E" w:rsidP="00993028">
            <w:p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Commencement of Classes:</w:t>
            </w:r>
          </w:p>
        </w:tc>
        <w:tc>
          <w:tcPr>
            <w:tcW w:w="2777" w:type="dxa"/>
            <w:tcBorders>
              <w:left w:val="nil"/>
            </w:tcBorders>
          </w:tcPr>
          <w:p w:rsidR="00687C0E" w:rsidRPr="00FF7F60" w:rsidRDefault="00687C0E" w:rsidP="00993028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</w:tbl>
    <w:p w:rsidR="00687C0E" w:rsidRPr="00FF7F60" w:rsidRDefault="00687C0E" w:rsidP="00687C0E">
      <w:pPr>
        <w:spacing w:after="0"/>
        <w:rPr>
          <w:rFonts w:ascii="Arial Rounded MT Bold" w:hAnsi="Arial Rounded MT Bold"/>
          <w:sz w:val="8"/>
        </w:rPr>
      </w:pPr>
    </w:p>
    <w:p w:rsidR="00687C0E" w:rsidRPr="0038238B" w:rsidRDefault="00687C0E" w:rsidP="00687C0E">
      <w:pPr>
        <w:spacing w:after="0"/>
        <w:rPr>
          <w:rFonts w:ascii="Arial Rounded MT Bold" w:hAnsi="Arial Rounded MT Bold"/>
          <w:sz w:val="28"/>
        </w:rPr>
      </w:pPr>
    </w:p>
    <w:tbl>
      <w:tblPr>
        <w:tblStyle w:val="TableGrid"/>
        <w:tblW w:w="98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3742"/>
        <w:gridCol w:w="236"/>
        <w:gridCol w:w="1871"/>
        <w:gridCol w:w="1928"/>
      </w:tblGrid>
      <w:tr w:rsidR="00687C0E" w:rsidRPr="00FF7F60" w:rsidTr="00993028">
        <w:trPr>
          <w:trHeight w:val="510"/>
        </w:trPr>
        <w:tc>
          <w:tcPr>
            <w:tcW w:w="2065" w:type="dxa"/>
            <w:vAlign w:val="bottom"/>
          </w:tcPr>
          <w:p w:rsidR="00687C0E" w:rsidRPr="00FF7F60" w:rsidRDefault="00687C0E" w:rsidP="00993028">
            <w:p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Facilitator Name: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687C0E" w:rsidRPr="00FF7F60" w:rsidRDefault="00687C0E" w:rsidP="00993028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687C0E" w:rsidRPr="00FF7F60" w:rsidRDefault="00687C0E" w:rsidP="00993028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1871" w:type="dxa"/>
            <w:vAlign w:val="bottom"/>
          </w:tcPr>
          <w:p w:rsidR="00687C0E" w:rsidRPr="00FF7F60" w:rsidRDefault="00687C0E" w:rsidP="00993028">
            <w:pPr>
              <w:jc w:val="right"/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Date of Service: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:rsidR="00687C0E" w:rsidRPr="00FF7F60" w:rsidRDefault="00687C0E" w:rsidP="00993028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</w:tbl>
    <w:p w:rsidR="00687C0E" w:rsidRPr="00436045" w:rsidRDefault="00687C0E" w:rsidP="00687C0E">
      <w:pPr>
        <w:spacing w:before="480" w:after="720"/>
        <w:rPr>
          <w:rFonts w:ascii="Arial Rounded MT Bold" w:hAnsi="Arial Rounded MT Bold"/>
          <w:sz w:val="24"/>
        </w:rPr>
      </w:pPr>
      <w:r w:rsidRPr="00436045">
        <w:rPr>
          <w:rFonts w:ascii="Arial Rounded MT Bold" w:hAnsi="Arial Rounded MT Bold"/>
          <w:sz w:val="24"/>
        </w:rPr>
        <w:t xml:space="preserve">Rector’s </w:t>
      </w:r>
      <w:r>
        <w:rPr>
          <w:rFonts w:ascii="Arial Rounded MT Bold" w:hAnsi="Arial Rounded MT Bold"/>
          <w:sz w:val="24"/>
        </w:rPr>
        <w:t>Confirmation</w:t>
      </w:r>
      <w:r w:rsidRPr="00436045">
        <w:rPr>
          <w:rFonts w:ascii="Arial Rounded MT Bold" w:hAnsi="Arial Rounded MT Bold"/>
          <w:sz w:val="24"/>
        </w:rPr>
        <w:t xml:space="preserve"> Authorisation:</w:t>
      </w:r>
    </w:p>
    <w:tbl>
      <w:tblPr>
        <w:tblStyle w:val="TableGrid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283"/>
        <w:gridCol w:w="3628"/>
        <w:gridCol w:w="283"/>
        <w:gridCol w:w="1957"/>
      </w:tblGrid>
      <w:tr w:rsidR="00687C0E" w:rsidRPr="00FF7F60" w:rsidTr="00993028">
        <w:trPr>
          <w:trHeight w:val="567"/>
        </w:trPr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687C0E" w:rsidRDefault="00687C0E" w:rsidP="00993028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87C0E" w:rsidRPr="00FF7F60" w:rsidRDefault="00687C0E" w:rsidP="00993028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687C0E" w:rsidRDefault="00687C0E" w:rsidP="00993028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87C0E" w:rsidRPr="00FF7F60" w:rsidRDefault="00687C0E" w:rsidP="00993028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bottom"/>
          </w:tcPr>
          <w:p w:rsidR="00687C0E" w:rsidRDefault="00687C0E" w:rsidP="00993028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687C0E" w:rsidRPr="00FF7F60" w:rsidTr="00993028">
        <w:trPr>
          <w:trHeight w:val="170"/>
        </w:trPr>
        <w:tc>
          <w:tcPr>
            <w:tcW w:w="3628" w:type="dxa"/>
            <w:tcBorders>
              <w:top w:val="single" w:sz="4" w:space="0" w:color="auto"/>
            </w:tcBorders>
          </w:tcPr>
          <w:p w:rsidR="00687C0E" w:rsidRPr="00FF7F60" w:rsidRDefault="00687C0E" w:rsidP="00993028">
            <w:pPr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Name</w:t>
            </w:r>
          </w:p>
        </w:tc>
        <w:tc>
          <w:tcPr>
            <w:tcW w:w="283" w:type="dxa"/>
          </w:tcPr>
          <w:p w:rsidR="00687C0E" w:rsidRPr="00FF7F60" w:rsidRDefault="00687C0E" w:rsidP="00993028">
            <w:pPr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687C0E" w:rsidRPr="00FF7F60" w:rsidRDefault="00687C0E" w:rsidP="00993028">
            <w:pPr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Signature</w:t>
            </w:r>
          </w:p>
        </w:tc>
        <w:tc>
          <w:tcPr>
            <w:tcW w:w="283" w:type="dxa"/>
          </w:tcPr>
          <w:p w:rsidR="00687C0E" w:rsidRPr="00FF7F60" w:rsidRDefault="00687C0E" w:rsidP="00993028">
            <w:pPr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687C0E" w:rsidRPr="00FF7F60" w:rsidRDefault="00687C0E" w:rsidP="00993028">
            <w:pPr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Date</w:t>
            </w:r>
          </w:p>
        </w:tc>
      </w:tr>
    </w:tbl>
    <w:p w:rsidR="00446D0E" w:rsidRPr="00687C0E" w:rsidRDefault="00446D0E" w:rsidP="00687C0E">
      <w:pPr>
        <w:pStyle w:val="ListParagraph"/>
        <w:ind w:left="0"/>
        <w:jc w:val="both"/>
        <w:rPr>
          <w:rFonts w:ascii="Arial" w:hAnsi="Arial" w:cs="Arial"/>
          <w:sz w:val="18"/>
          <w:szCs w:val="18"/>
        </w:rPr>
      </w:pPr>
    </w:p>
    <w:sectPr w:rsidR="00446D0E" w:rsidRPr="00687C0E" w:rsidSect="00687C0E">
      <w:pgSz w:w="12240" w:h="15840"/>
      <w:pgMar w:top="284" w:right="1041" w:bottom="426" w:left="1276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D42" w:rsidRDefault="00917D42" w:rsidP="00953EC8">
      <w:pPr>
        <w:spacing w:after="0" w:line="240" w:lineRule="auto"/>
      </w:pPr>
      <w:r>
        <w:separator/>
      </w:r>
    </w:p>
  </w:endnote>
  <w:endnote w:type="continuationSeparator" w:id="0">
    <w:p w:rsidR="00917D42" w:rsidRDefault="00917D42" w:rsidP="0095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D42" w:rsidRDefault="00917D42" w:rsidP="00953EC8">
      <w:pPr>
        <w:spacing w:after="0" w:line="240" w:lineRule="auto"/>
      </w:pPr>
      <w:r>
        <w:separator/>
      </w:r>
    </w:p>
  </w:footnote>
  <w:footnote w:type="continuationSeparator" w:id="0">
    <w:p w:rsidR="00917D42" w:rsidRDefault="00917D42" w:rsidP="0095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3718"/>
    <w:multiLevelType w:val="hybridMultilevel"/>
    <w:tmpl w:val="9D786FD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E51"/>
    <w:multiLevelType w:val="hybridMultilevel"/>
    <w:tmpl w:val="DAC8BF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B71A5"/>
    <w:multiLevelType w:val="hybridMultilevel"/>
    <w:tmpl w:val="64986F80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3" w15:restartNumberingAfterBreak="0">
    <w:nsid w:val="204D7226"/>
    <w:multiLevelType w:val="hybridMultilevel"/>
    <w:tmpl w:val="478E70C2"/>
    <w:lvl w:ilvl="0" w:tplc="AFC8024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2" w:hanging="360"/>
      </w:pPr>
    </w:lvl>
    <w:lvl w:ilvl="2" w:tplc="0409001B" w:tentative="1">
      <w:start w:val="1"/>
      <w:numFmt w:val="lowerRoman"/>
      <w:lvlText w:val="%3."/>
      <w:lvlJc w:val="right"/>
      <w:pPr>
        <w:ind w:left="3332" w:hanging="180"/>
      </w:pPr>
    </w:lvl>
    <w:lvl w:ilvl="3" w:tplc="0409000F" w:tentative="1">
      <w:start w:val="1"/>
      <w:numFmt w:val="decimal"/>
      <w:lvlText w:val="%4."/>
      <w:lvlJc w:val="left"/>
      <w:pPr>
        <w:ind w:left="4052" w:hanging="360"/>
      </w:pPr>
    </w:lvl>
    <w:lvl w:ilvl="4" w:tplc="04090019" w:tentative="1">
      <w:start w:val="1"/>
      <w:numFmt w:val="lowerLetter"/>
      <w:lvlText w:val="%5."/>
      <w:lvlJc w:val="left"/>
      <w:pPr>
        <w:ind w:left="4772" w:hanging="360"/>
      </w:pPr>
    </w:lvl>
    <w:lvl w:ilvl="5" w:tplc="0409001B" w:tentative="1">
      <w:start w:val="1"/>
      <w:numFmt w:val="lowerRoman"/>
      <w:lvlText w:val="%6."/>
      <w:lvlJc w:val="right"/>
      <w:pPr>
        <w:ind w:left="5492" w:hanging="180"/>
      </w:pPr>
    </w:lvl>
    <w:lvl w:ilvl="6" w:tplc="0409000F" w:tentative="1">
      <w:start w:val="1"/>
      <w:numFmt w:val="decimal"/>
      <w:lvlText w:val="%7."/>
      <w:lvlJc w:val="left"/>
      <w:pPr>
        <w:ind w:left="6212" w:hanging="360"/>
      </w:pPr>
    </w:lvl>
    <w:lvl w:ilvl="7" w:tplc="04090019" w:tentative="1">
      <w:start w:val="1"/>
      <w:numFmt w:val="lowerLetter"/>
      <w:lvlText w:val="%8."/>
      <w:lvlJc w:val="left"/>
      <w:pPr>
        <w:ind w:left="6932" w:hanging="360"/>
      </w:pPr>
    </w:lvl>
    <w:lvl w:ilvl="8" w:tplc="0409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4" w15:restartNumberingAfterBreak="0">
    <w:nsid w:val="27B169FB"/>
    <w:multiLevelType w:val="hybridMultilevel"/>
    <w:tmpl w:val="1A6050CC"/>
    <w:lvl w:ilvl="0" w:tplc="C82E06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96BBE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6" w15:restartNumberingAfterBreak="0">
    <w:nsid w:val="2DC924BE"/>
    <w:multiLevelType w:val="hybridMultilevel"/>
    <w:tmpl w:val="B4501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7825"/>
    <w:multiLevelType w:val="hybridMultilevel"/>
    <w:tmpl w:val="3042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3ABD"/>
    <w:multiLevelType w:val="hybridMultilevel"/>
    <w:tmpl w:val="1A6050CC"/>
    <w:lvl w:ilvl="0" w:tplc="C82E06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80840"/>
    <w:multiLevelType w:val="hybridMultilevel"/>
    <w:tmpl w:val="3042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541D1"/>
    <w:multiLevelType w:val="hybridMultilevel"/>
    <w:tmpl w:val="42F6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E5A41"/>
    <w:multiLevelType w:val="hybridMultilevel"/>
    <w:tmpl w:val="04A6CDBC"/>
    <w:lvl w:ilvl="0" w:tplc="6AD61D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F1745"/>
    <w:multiLevelType w:val="hybridMultilevel"/>
    <w:tmpl w:val="26CC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4079E"/>
    <w:multiLevelType w:val="hybridMultilevel"/>
    <w:tmpl w:val="3F3C5A20"/>
    <w:lvl w:ilvl="0" w:tplc="D28CC2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779B7"/>
    <w:multiLevelType w:val="hybridMultilevel"/>
    <w:tmpl w:val="9CDE98A6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5" w15:restartNumberingAfterBreak="0">
    <w:nsid w:val="70780A3B"/>
    <w:multiLevelType w:val="hybridMultilevel"/>
    <w:tmpl w:val="A236A1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9380C"/>
    <w:multiLevelType w:val="hybridMultilevel"/>
    <w:tmpl w:val="BBA4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A40DD"/>
    <w:multiLevelType w:val="hybridMultilevel"/>
    <w:tmpl w:val="FD125016"/>
    <w:lvl w:ilvl="0" w:tplc="3A182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C12E28"/>
    <w:multiLevelType w:val="hybridMultilevel"/>
    <w:tmpl w:val="0EAC4350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9" w15:restartNumberingAfterBreak="0">
    <w:nsid w:val="7BC04EBB"/>
    <w:multiLevelType w:val="hybridMultilevel"/>
    <w:tmpl w:val="3042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15"/>
  </w:num>
  <w:num w:numId="6">
    <w:abstractNumId w:val="0"/>
  </w:num>
  <w:num w:numId="7">
    <w:abstractNumId w:val="12"/>
  </w:num>
  <w:num w:numId="8">
    <w:abstractNumId w:val="14"/>
  </w:num>
  <w:num w:numId="9">
    <w:abstractNumId w:val="16"/>
  </w:num>
  <w:num w:numId="10">
    <w:abstractNumId w:val="1"/>
  </w:num>
  <w:num w:numId="11">
    <w:abstractNumId w:val="18"/>
  </w:num>
  <w:num w:numId="12">
    <w:abstractNumId w:val="2"/>
  </w:num>
  <w:num w:numId="13">
    <w:abstractNumId w:val="5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13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79"/>
    <w:rsid w:val="000051E5"/>
    <w:rsid w:val="00092435"/>
    <w:rsid w:val="00103DC4"/>
    <w:rsid w:val="0018492F"/>
    <w:rsid w:val="00196D98"/>
    <w:rsid w:val="001C0050"/>
    <w:rsid w:val="001D2E3A"/>
    <w:rsid w:val="001E3019"/>
    <w:rsid w:val="002C1663"/>
    <w:rsid w:val="0033346B"/>
    <w:rsid w:val="003B76CA"/>
    <w:rsid w:val="003D46E8"/>
    <w:rsid w:val="00416774"/>
    <w:rsid w:val="00417140"/>
    <w:rsid w:val="00421DF6"/>
    <w:rsid w:val="00424269"/>
    <w:rsid w:val="00435E97"/>
    <w:rsid w:val="00446D0E"/>
    <w:rsid w:val="00482B90"/>
    <w:rsid w:val="00486901"/>
    <w:rsid w:val="004D2CBC"/>
    <w:rsid w:val="005563CE"/>
    <w:rsid w:val="00572067"/>
    <w:rsid w:val="005A5649"/>
    <w:rsid w:val="005C3E55"/>
    <w:rsid w:val="00610582"/>
    <w:rsid w:val="006215F3"/>
    <w:rsid w:val="00635872"/>
    <w:rsid w:val="006457EC"/>
    <w:rsid w:val="0065435D"/>
    <w:rsid w:val="00687C0E"/>
    <w:rsid w:val="00786D05"/>
    <w:rsid w:val="007B163D"/>
    <w:rsid w:val="00895380"/>
    <w:rsid w:val="008E6220"/>
    <w:rsid w:val="008F6E94"/>
    <w:rsid w:val="00917D42"/>
    <w:rsid w:val="00953EC8"/>
    <w:rsid w:val="00987961"/>
    <w:rsid w:val="00A25B80"/>
    <w:rsid w:val="00A4694C"/>
    <w:rsid w:val="00A616E1"/>
    <w:rsid w:val="00B62B52"/>
    <w:rsid w:val="00C805EF"/>
    <w:rsid w:val="00C80A5F"/>
    <w:rsid w:val="00C90980"/>
    <w:rsid w:val="00CD3C80"/>
    <w:rsid w:val="00D40271"/>
    <w:rsid w:val="00D54E8A"/>
    <w:rsid w:val="00D667D6"/>
    <w:rsid w:val="00DB5460"/>
    <w:rsid w:val="00DD0D45"/>
    <w:rsid w:val="00DF4E44"/>
    <w:rsid w:val="00E24F1D"/>
    <w:rsid w:val="00EA2A79"/>
    <w:rsid w:val="00EB725B"/>
    <w:rsid w:val="00F167DA"/>
    <w:rsid w:val="00F1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5AD80C"/>
  <w15:docId w15:val="{99489B83-033D-4C2E-A90D-A5221B66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2A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2A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2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EC8"/>
  </w:style>
  <w:style w:type="paragraph" w:styleId="Footer">
    <w:name w:val="footer"/>
    <w:basedOn w:val="Normal"/>
    <w:link w:val="FooterChar"/>
    <w:uiPriority w:val="99"/>
    <w:unhideWhenUsed/>
    <w:rsid w:val="0095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EC8"/>
  </w:style>
  <w:style w:type="character" w:styleId="Hyperlink">
    <w:name w:val="Hyperlink"/>
    <w:basedOn w:val="DefaultParagraphFont"/>
    <w:uiPriority w:val="99"/>
    <w:unhideWhenUsed/>
    <w:rsid w:val="00184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10B4-D64D-412C-9C4A-9A52BA47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RM</cp:lastModifiedBy>
  <cp:revision>3</cp:revision>
  <cp:lastPrinted>2020-01-23T06:56:00Z</cp:lastPrinted>
  <dcterms:created xsi:type="dcterms:W3CDTF">2020-08-24T16:10:00Z</dcterms:created>
  <dcterms:modified xsi:type="dcterms:W3CDTF">2020-08-24T16:20:00Z</dcterms:modified>
</cp:coreProperties>
</file>